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A5E9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A5E9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06ABB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A5E9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06ABB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406ABB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A5E9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A5E9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FA5E9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A5E9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5/2022 - </w:t>
      </w:r>
      <w:r w:rsidRPr="00322C9F">
        <w:rPr>
          <w:rFonts w:ascii="Times New Roman" w:hAnsi="Times New Roman"/>
          <w:b/>
          <w:szCs w:val="24"/>
        </w:rPr>
        <w:t>Proc. leg. nº 2255/2022</w:t>
      </w:r>
    </w:p>
    <w:p w:rsidR="00322C9F" w:rsidRPr="00BB1EEA" w:rsidRDefault="00FA5E9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LEXANDRE "JAPA", FÁBIO DAMASCENO</w:t>
      </w:r>
    </w:p>
    <w:p w:rsidR="00330085" w:rsidRDefault="00FA5E9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s representantes do município de Valinhos nos Jogos da Melhor 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06ABB" w:rsidRDefault="00406ABB" w:rsidP="00406AB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06ABB" w:rsidRDefault="00406ABB" w:rsidP="00406AB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06ABB" w:rsidRDefault="00406ABB" w:rsidP="00406AB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06ABB" w:rsidRDefault="00406ABB" w:rsidP="00406AB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406ABB" w:rsidRDefault="00406ABB" w:rsidP="00406AB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NA MALVINA MILLAN HUERTA</w:t>
      </w:r>
      <w:bookmarkStart w:id="0" w:name="_GoBack"/>
      <w:bookmarkEnd w:id="0"/>
    </w:p>
    <w:p w:rsidR="00406ABB" w:rsidRDefault="00406ABB" w:rsidP="00406ABB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leta Modalidade Voleibol Feminino Categorias “A” e “B”</w:t>
      </w:r>
    </w:p>
    <w:p w:rsidR="00F76EAB" w:rsidRPr="00812741" w:rsidRDefault="00406ABB" w:rsidP="00406ABB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E99" w:rsidRDefault="00FA5E99">
      <w:r>
        <w:separator/>
      </w:r>
    </w:p>
  </w:endnote>
  <w:endnote w:type="continuationSeparator" w:id="0">
    <w:p w:rsidR="00FA5E99" w:rsidRDefault="00FA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A5E9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A5E9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E99" w:rsidRDefault="00FA5E99">
      <w:r>
        <w:separator/>
      </w:r>
    </w:p>
  </w:footnote>
  <w:footnote w:type="continuationSeparator" w:id="0">
    <w:p w:rsidR="00FA5E99" w:rsidRDefault="00FA5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A5E9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80916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A5E9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A5E9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A5E9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3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A5E9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58430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06ABB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A5E99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F1C7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F1C7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9F1C72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0BDD-3B79-4121-B931-A8F1EEFC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5-02T13:18:00Z</dcterms:modified>
</cp:coreProperties>
</file>